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7432CB6B" w:rsidR="001312E4" w:rsidRPr="003B43CC" w:rsidRDefault="001312E4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761A8D" w:rsidRPr="003B43CC">
        <w:rPr>
          <w:rFonts w:asciiTheme="minorHAnsi" w:hAnsiTheme="minorHAnsi" w:cstheme="minorHAnsi"/>
          <w:sz w:val="24"/>
          <w:szCs w:val="24"/>
        </w:rPr>
        <w:t>09.05</w:t>
      </w:r>
      <w:r w:rsidR="004D26D3" w:rsidRPr="003B43CC">
        <w:rPr>
          <w:rFonts w:asciiTheme="minorHAnsi" w:hAnsiTheme="minorHAnsi" w:cstheme="minorHAnsi"/>
          <w:sz w:val="24"/>
          <w:szCs w:val="24"/>
        </w:rPr>
        <w:t>.2024</w:t>
      </w:r>
    </w:p>
    <w:p w14:paraId="09540156" w14:textId="77777777" w:rsidR="001312E4" w:rsidRPr="003B43CC" w:rsidRDefault="001312E4" w:rsidP="003B43CC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B43CC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744BC288" w:rsidR="002E683C" w:rsidRPr="003B43CC" w:rsidRDefault="001312E4" w:rsidP="003B43CC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B43CC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3B43C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761A8D" w:rsidRPr="003B43CC">
        <w:rPr>
          <w:rFonts w:asciiTheme="minorHAnsi" w:hAnsiTheme="minorHAnsi" w:cstheme="minorHAnsi"/>
          <w:b/>
          <w:sz w:val="24"/>
          <w:szCs w:val="24"/>
        </w:rPr>
        <w:t>13</w:t>
      </w:r>
      <w:r w:rsidR="004D26D3" w:rsidRPr="003B43CC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543FD0A0" w14:textId="75DB77A8" w:rsidR="001312E4" w:rsidRPr="003B43CC" w:rsidRDefault="001312E4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3B43CC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3B43CC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3943846" w14:textId="0700DFFC" w:rsidR="00EE581A" w:rsidRPr="003B43CC" w:rsidRDefault="00343D27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1. Laptopy – 5 sztuk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3B43CC" w14:paraId="396608EE" w14:textId="77777777" w:rsidTr="00B838EE">
        <w:tc>
          <w:tcPr>
            <w:tcW w:w="1411" w:type="dxa"/>
          </w:tcPr>
          <w:p w14:paraId="2166B1FC" w14:textId="77777777" w:rsidR="00E95E76" w:rsidRPr="003B43CC" w:rsidRDefault="00E95E76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3B43CC" w:rsidRDefault="00E95E76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3B43CC" w:rsidRDefault="00E95E76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E6868" w:rsidRPr="003B43CC" w14:paraId="64BB2B76" w14:textId="77777777" w:rsidTr="00B838EE">
        <w:tc>
          <w:tcPr>
            <w:tcW w:w="1411" w:type="dxa"/>
          </w:tcPr>
          <w:p w14:paraId="0EE4F743" w14:textId="562A8DDB" w:rsidR="00DE6868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443988E" w14:textId="77777777" w:rsidR="00DE6868" w:rsidRPr="003B43CC" w:rsidRDefault="00DE6868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Pr="003B43CC" w:rsidRDefault="00DE6868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Pr="003B43CC" w:rsidRDefault="00DE6868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Pr="003B43CC" w:rsidRDefault="00DE6868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74F60E73" w:rsidR="00DE6868" w:rsidRPr="003B43CC" w:rsidRDefault="005A59CE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4 698,50</w:t>
            </w:r>
            <w:r w:rsidR="00DE6868"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 </w:t>
            </w:r>
          </w:p>
        </w:tc>
      </w:tr>
      <w:tr w:rsidR="00324CFB" w:rsidRPr="003B43CC" w14:paraId="351B39F9" w14:textId="77777777" w:rsidTr="00B838EE">
        <w:tc>
          <w:tcPr>
            <w:tcW w:w="1411" w:type="dxa"/>
          </w:tcPr>
          <w:p w14:paraId="1158DE16" w14:textId="0A2345DD" w:rsidR="00324CFB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1FC2E7C0" w14:textId="77777777" w:rsidR="00324CFB" w:rsidRPr="003B43CC" w:rsidRDefault="00324CFB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yriana</w:t>
            </w:r>
            <w:proofErr w:type="spellEnd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Joanna Fischer</w:t>
            </w:r>
          </w:p>
          <w:p w14:paraId="6A1842B6" w14:textId="77777777" w:rsidR="00324CFB" w:rsidRPr="003B43CC" w:rsidRDefault="00324CFB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orębskiego 28/17</w:t>
            </w:r>
          </w:p>
          <w:p w14:paraId="556C0323" w14:textId="77777777" w:rsidR="00324CFB" w:rsidRPr="003B43CC" w:rsidRDefault="00324CFB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0-180 Gdańsk</w:t>
            </w:r>
          </w:p>
          <w:p w14:paraId="194CA9AB" w14:textId="7DAEFD24" w:rsidR="00324CFB" w:rsidRPr="003B43CC" w:rsidRDefault="00324CFB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5851088842</w:t>
            </w:r>
          </w:p>
        </w:tc>
        <w:tc>
          <w:tcPr>
            <w:tcW w:w="2000" w:type="dxa"/>
          </w:tcPr>
          <w:p w14:paraId="2D15B706" w14:textId="640F3D42" w:rsidR="00324CFB" w:rsidRPr="003B43CC" w:rsidRDefault="000A629F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5 393,45</w:t>
            </w:r>
            <w:r w:rsidR="00324CFB"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 </w:t>
            </w:r>
          </w:p>
        </w:tc>
      </w:tr>
      <w:tr w:rsidR="0082682E" w:rsidRPr="003B43CC" w14:paraId="6A38664F" w14:textId="77777777" w:rsidTr="00B838EE">
        <w:tc>
          <w:tcPr>
            <w:tcW w:w="1411" w:type="dxa"/>
          </w:tcPr>
          <w:p w14:paraId="7A23102D" w14:textId="42B661AB" w:rsidR="0082682E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5BBC1B36" w14:textId="77777777" w:rsidR="003A0FDE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CEZAR Cezary </w:t>
            </w:r>
            <w:proofErr w:type="spellStart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achnio</w:t>
            </w:r>
            <w:proofErr w:type="spellEnd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i Piotr Gębka Spółka z ograniczoną odpowiedzialnością</w:t>
            </w:r>
          </w:p>
          <w:p w14:paraId="01F8D844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Wolność 8 lok. 4</w:t>
            </w:r>
          </w:p>
          <w:p w14:paraId="1F23EF08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6-600 Radom</w:t>
            </w:r>
          </w:p>
          <w:p w14:paraId="2E30894F" w14:textId="2D97F962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82528507</w:t>
            </w:r>
          </w:p>
        </w:tc>
        <w:tc>
          <w:tcPr>
            <w:tcW w:w="2000" w:type="dxa"/>
          </w:tcPr>
          <w:p w14:paraId="17105FD0" w14:textId="611143ED" w:rsidR="0082682E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55 104,00 zł</w:t>
            </w:r>
          </w:p>
        </w:tc>
      </w:tr>
    </w:tbl>
    <w:p w14:paraId="62D5C767" w14:textId="77777777" w:rsidR="00C64F20" w:rsidRPr="003B43CC" w:rsidRDefault="00C64F20" w:rsidP="003B43CC">
      <w:pPr>
        <w:pStyle w:val="Bezodstpw"/>
        <w:shd w:val="clear" w:color="auto" w:fill="FFFFFF" w:themeFill="background1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E36E03A" w14:textId="67ACDFB1" w:rsidR="00EE581A" w:rsidRPr="003B43CC" w:rsidRDefault="00343D27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2. Urządzenie wielofunkcyjne monochromatyczne– 2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3B43CC" w14:paraId="6769A120" w14:textId="77777777" w:rsidTr="00C05B7F">
        <w:tc>
          <w:tcPr>
            <w:tcW w:w="1411" w:type="dxa"/>
          </w:tcPr>
          <w:p w14:paraId="76C1C08B" w14:textId="77777777" w:rsidR="001312E4" w:rsidRPr="003B43CC" w:rsidRDefault="001312E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3B43CC" w:rsidRDefault="001312E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3B43CC" w:rsidRDefault="001312E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0A4287" w:rsidRPr="003B43CC" w14:paraId="031FC488" w14:textId="77777777" w:rsidTr="00C05B7F">
        <w:tc>
          <w:tcPr>
            <w:tcW w:w="1411" w:type="dxa"/>
          </w:tcPr>
          <w:p w14:paraId="5D17DE30" w14:textId="551BD84D" w:rsidR="000A4287" w:rsidRPr="003B43CC" w:rsidRDefault="005C3CCD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E7590DD" w14:textId="77777777" w:rsidR="000A4287" w:rsidRPr="003B43CC" w:rsidRDefault="000A4287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1F432117" w14:textId="77777777" w:rsidR="000A4287" w:rsidRPr="003B43CC" w:rsidRDefault="000A4287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6D5928AC" w14:textId="77777777" w:rsidR="000A4287" w:rsidRPr="003B43CC" w:rsidRDefault="000A4287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77B3B6D1" w14:textId="107A4CF7" w:rsidR="000A4287" w:rsidRPr="003B43CC" w:rsidRDefault="000A4287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447978E5" w14:textId="69530303" w:rsidR="000A4287" w:rsidRPr="003B43CC" w:rsidRDefault="005A59CE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 574,40</w:t>
            </w:r>
            <w:r w:rsidR="005C3CCD"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 </w:t>
            </w:r>
          </w:p>
        </w:tc>
      </w:tr>
      <w:tr w:rsidR="00B178C5" w:rsidRPr="003B43CC" w14:paraId="0B00722E" w14:textId="77777777" w:rsidTr="00C05B7F">
        <w:tc>
          <w:tcPr>
            <w:tcW w:w="1411" w:type="dxa"/>
          </w:tcPr>
          <w:p w14:paraId="6DF65CEE" w14:textId="2950EAE0" w:rsidR="00B178C5" w:rsidRPr="003B43CC" w:rsidRDefault="0069492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577D667" w14:textId="77777777" w:rsidR="00B178C5" w:rsidRPr="003B43CC" w:rsidRDefault="00240DF9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„Ben” Spółka z ograniczoną odpowiedzialnością</w:t>
            </w:r>
          </w:p>
          <w:p w14:paraId="005191F3" w14:textId="77777777" w:rsidR="00240DF9" w:rsidRPr="003B43CC" w:rsidRDefault="00240DF9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Runowa 21</w:t>
            </w:r>
          </w:p>
          <w:p w14:paraId="0DF0E8D1" w14:textId="77777777" w:rsidR="00240DF9" w:rsidRPr="003B43CC" w:rsidRDefault="00240DF9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3-100 Tychy</w:t>
            </w:r>
          </w:p>
          <w:p w14:paraId="1F57F88B" w14:textId="5143277E" w:rsidR="00240DF9" w:rsidRPr="003B43CC" w:rsidRDefault="00240DF9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6462505708</w:t>
            </w:r>
          </w:p>
        </w:tc>
        <w:tc>
          <w:tcPr>
            <w:tcW w:w="2000" w:type="dxa"/>
          </w:tcPr>
          <w:p w14:paraId="0CE6BD7F" w14:textId="504D6E74" w:rsidR="00B178C5" w:rsidRPr="003B43CC" w:rsidRDefault="00F44A8B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24 477,00</w:t>
            </w:r>
            <w:r w:rsidR="00240DF9"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</w:p>
        </w:tc>
      </w:tr>
    </w:tbl>
    <w:p w14:paraId="017BC1D8" w14:textId="1E6A4203" w:rsidR="00C8333E" w:rsidRPr="003B43CC" w:rsidRDefault="00C8333E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3CD13C19" w14:textId="2040F2D7" w:rsidR="00EE581A" w:rsidRPr="003B43CC" w:rsidRDefault="00343D27" w:rsidP="003B43CC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B43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3. Oprogramowania biurowe – 31 sztuk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dane Wykonawców, którzy złożyli oferty"/>
      </w:tblPr>
      <w:tblGrid>
        <w:gridCol w:w="1411"/>
        <w:gridCol w:w="5651"/>
        <w:gridCol w:w="2000"/>
      </w:tblGrid>
      <w:tr w:rsidR="00B25061" w:rsidRPr="003B43CC" w14:paraId="7F17886B" w14:textId="77777777" w:rsidTr="00AA3A8E">
        <w:tc>
          <w:tcPr>
            <w:tcW w:w="1411" w:type="dxa"/>
          </w:tcPr>
          <w:p w14:paraId="414DEF49" w14:textId="77777777" w:rsidR="00B25061" w:rsidRPr="003B43CC" w:rsidRDefault="00B25061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3B43CC" w:rsidRDefault="00B25061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3B43CC" w:rsidRDefault="00B25061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613375" w:rsidRPr="003B43CC" w14:paraId="1376C273" w14:textId="77777777" w:rsidTr="00AA3A8E">
        <w:tc>
          <w:tcPr>
            <w:tcW w:w="1411" w:type="dxa"/>
          </w:tcPr>
          <w:p w14:paraId="4341BBED" w14:textId="4E0E68CE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6BDE0E5" w14:textId="77777777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JMJ Spółka z ograniczoną odpowiedzialnością</w:t>
            </w:r>
          </w:p>
          <w:p w14:paraId="139A1DBA" w14:textId="77777777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Ulica Śliwkowa 1</w:t>
            </w:r>
          </w:p>
          <w:p w14:paraId="1DD94B9C" w14:textId="77777777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78-100 Niekanin</w:t>
            </w:r>
          </w:p>
          <w:p w14:paraId="4BD33FD3" w14:textId="602AC0C1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NIP 6711857608</w:t>
            </w:r>
          </w:p>
        </w:tc>
        <w:tc>
          <w:tcPr>
            <w:tcW w:w="2000" w:type="dxa"/>
          </w:tcPr>
          <w:p w14:paraId="02445B7F" w14:textId="7D028589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12 852,27 zł</w:t>
            </w:r>
          </w:p>
        </w:tc>
      </w:tr>
      <w:tr w:rsidR="00A92F94" w:rsidRPr="003B43CC" w14:paraId="035CD4D3" w14:textId="77777777" w:rsidTr="00AA3A8E">
        <w:tc>
          <w:tcPr>
            <w:tcW w:w="1411" w:type="dxa"/>
          </w:tcPr>
          <w:p w14:paraId="5A50F492" w14:textId="11C8E5DF" w:rsidR="00A92F94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76035EC" w14:textId="77777777" w:rsidR="00A92F94" w:rsidRPr="003B43CC" w:rsidRDefault="00A92F94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ro</w:t>
            </w:r>
            <w:proofErr w:type="spellEnd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ystem IT Spółka z ograniczoną odpowiedzialnością</w:t>
            </w:r>
          </w:p>
          <w:p w14:paraId="21019666" w14:textId="77777777" w:rsidR="00A92F94" w:rsidRPr="003B43CC" w:rsidRDefault="00A92F94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owińskiego 4</w:t>
            </w:r>
          </w:p>
          <w:p w14:paraId="54F37D9A" w14:textId="77777777" w:rsidR="00A92F94" w:rsidRPr="003B43CC" w:rsidRDefault="00A92F94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0-018 Katowice</w:t>
            </w:r>
          </w:p>
          <w:p w14:paraId="6EC37774" w14:textId="1C265FC7" w:rsidR="00A92F94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542861424</w:t>
            </w:r>
          </w:p>
        </w:tc>
        <w:tc>
          <w:tcPr>
            <w:tcW w:w="2000" w:type="dxa"/>
          </w:tcPr>
          <w:p w14:paraId="5BCA84FD" w14:textId="07351F2D" w:rsidR="00A92F94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2 966,66 zł</w:t>
            </w:r>
          </w:p>
        </w:tc>
      </w:tr>
      <w:tr w:rsidR="00B25061" w:rsidRPr="003B43CC" w14:paraId="6F505364" w14:textId="77777777" w:rsidTr="00AA3A8E">
        <w:tc>
          <w:tcPr>
            <w:tcW w:w="1411" w:type="dxa"/>
          </w:tcPr>
          <w:p w14:paraId="44D978F1" w14:textId="79A7D778" w:rsidR="00B25061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660189FE" w14:textId="77777777" w:rsidR="00B25061" w:rsidRPr="003B43CC" w:rsidRDefault="00B25061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3B43CC" w:rsidRDefault="00B25061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Aleja Niepodległości 41</w:t>
            </w:r>
          </w:p>
          <w:p w14:paraId="7FB92E42" w14:textId="77777777" w:rsidR="00B25061" w:rsidRPr="003B43CC" w:rsidRDefault="00B25061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42-216 Częstochowa</w:t>
            </w:r>
          </w:p>
          <w:p w14:paraId="7E3099F3" w14:textId="77777777" w:rsidR="00B25061" w:rsidRPr="003B43CC" w:rsidRDefault="00B25061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0BC73593" w:rsidR="00B25061" w:rsidRPr="003B43CC" w:rsidRDefault="005A59CE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3 493,10</w:t>
            </w:r>
            <w:r w:rsidR="00B25061"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</w:p>
        </w:tc>
      </w:tr>
      <w:tr w:rsidR="00AD5FDD" w:rsidRPr="003B43CC" w14:paraId="56BB528D" w14:textId="77777777" w:rsidTr="00AA3A8E">
        <w:tc>
          <w:tcPr>
            <w:tcW w:w="1411" w:type="dxa"/>
          </w:tcPr>
          <w:p w14:paraId="3EFB2839" w14:textId="67ACD0C8" w:rsidR="00AD5FDD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4E34CB76" w14:textId="77777777" w:rsidR="00AD5FDD" w:rsidRPr="003B43CC" w:rsidRDefault="00F62E44" w:rsidP="003B43C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RSOFT Andrzej Korzeniewski</w:t>
            </w:r>
          </w:p>
          <w:p w14:paraId="24577659" w14:textId="77777777" w:rsidR="00F62E44" w:rsidRPr="003B43CC" w:rsidRDefault="00F62E44" w:rsidP="003B43C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Trzykrotki 6</w:t>
            </w:r>
          </w:p>
          <w:p w14:paraId="6C827CF9" w14:textId="77777777" w:rsidR="00F62E44" w:rsidRPr="003B43CC" w:rsidRDefault="00F62E44" w:rsidP="003B43C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04-727 Warszawa</w:t>
            </w:r>
          </w:p>
          <w:p w14:paraId="4442DDA3" w14:textId="4DE1BF98" w:rsidR="00F62E44" w:rsidRPr="003B43CC" w:rsidRDefault="00F62E44" w:rsidP="003B43CC">
            <w:pPr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521760511</w:t>
            </w:r>
          </w:p>
        </w:tc>
        <w:tc>
          <w:tcPr>
            <w:tcW w:w="2000" w:type="dxa"/>
          </w:tcPr>
          <w:p w14:paraId="543D8244" w14:textId="6C65119F" w:rsidR="00AD5FDD" w:rsidRPr="003B43CC" w:rsidRDefault="00F62E44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3B43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106,88 zł</w:t>
            </w:r>
          </w:p>
        </w:tc>
      </w:tr>
      <w:tr w:rsidR="00613375" w:rsidRPr="003B43CC" w14:paraId="68E83743" w14:textId="77777777" w:rsidTr="00AA3A8E">
        <w:tc>
          <w:tcPr>
            <w:tcW w:w="1411" w:type="dxa"/>
          </w:tcPr>
          <w:p w14:paraId="27672050" w14:textId="06CAD23F" w:rsidR="00613375" w:rsidRPr="003B43CC" w:rsidRDefault="00A92F9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353403D9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CEZAR Cezary </w:t>
            </w:r>
            <w:proofErr w:type="spellStart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achnio</w:t>
            </w:r>
            <w:proofErr w:type="spellEnd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i Piotr Gębka Spółka z ograniczoną odpowiedzialnością</w:t>
            </w:r>
          </w:p>
          <w:p w14:paraId="278475D3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Wolność 8 lok. 4</w:t>
            </w:r>
          </w:p>
          <w:p w14:paraId="1FA8D8E6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6-600 Radom</w:t>
            </w:r>
          </w:p>
          <w:p w14:paraId="3A4F5D0E" w14:textId="2B95C0B4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82528507</w:t>
            </w:r>
          </w:p>
        </w:tc>
        <w:tc>
          <w:tcPr>
            <w:tcW w:w="2000" w:type="dxa"/>
          </w:tcPr>
          <w:p w14:paraId="11B1B137" w14:textId="3F5B3F08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3 172,07 zł</w:t>
            </w:r>
          </w:p>
        </w:tc>
      </w:tr>
    </w:tbl>
    <w:p w14:paraId="385F7666" w14:textId="77777777" w:rsidR="00B25061" w:rsidRPr="003B43CC" w:rsidRDefault="00B25061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6BF877BC" w14:textId="6805EF13" w:rsidR="00EE581A" w:rsidRPr="003B43CC" w:rsidRDefault="00343D27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4. Zestawy komputerowe stacjonarne – 2 zestawy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3B43CC" w14:paraId="25132BC8" w14:textId="77777777" w:rsidTr="00505925">
        <w:tc>
          <w:tcPr>
            <w:tcW w:w="1411" w:type="dxa"/>
          </w:tcPr>
          <w:p w14:paraId="175B1926" w14:textId="77777777" w:rsidR="005C3CCD" w:rsidRPr="003B43CC" w:rsidRDefault="005C3CCD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CE07749" w14:textId="77777777" w:rsidR="005C3CCD" w:rsidRPr="003B43CC" w:rsidRDefault="005C3CCD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4CF300" w14:textId="77777777" w:rsidR="005C3CCD" w:rsidRPr="003B43CC" w:rsidRDefault="005C3CCD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165C16" w:rsidRPr="003B43CC" w14:paraId="7BB5AE2E" w14:textId="77777777" w:rsidTr="00505925">
        <w:tc>
          <w:tcPr>
            <w:tcW w:w="1411" w:type="dxa"/>
          </w:tcPr>
          <w:p w14:paraId="6B8356E5" w14:textId="36A9F168" w:rsidR="00165C16" w:rsidRPr="003B43CC" w:rsidRDefault="0069492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8A974B9" w14:textId="77777777" w:rsidR="00165C16" w:rsidRPr="003B43CC" w:rsidRDefault="00165C16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BIS Spółka Cywilna Karol Kowalski, Łukasz Kowalski</w:t>
            </w:r>
          </w:p>
          <w:p w14:paraId="07EF957B" w14:textId="77777777" w:rsidR="00165C16" w:rsidRPr="003B43CC" w:rsidRDefault="00165C16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Aleja Niepodległości 41</w:t>
            </w:r>
          </w:p>
          <w:p w14:paraId="0D4652F9" w14:textId="77777777" w:rsidR="00165C16" w:rsidRPr="003B43CC" w:rsidRDefault="00165C16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42-216 Częstochowa</w:t>
            </w:r>
          </w:p>
          <w:p w14:paraId="5DE9D247" w14:textId="77777777" w:rsidR="00165C16" w:rsidRPr="003B43CC" w:rsidRDefault="00165C16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34D3FE" w14:textId="494688D3" w:rsidR="00165C16" w:rsidRPr="003B43CC" w:rsidRDefault="005A59CE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6 765,00</w:t>
            </w:r>
            <w:r w:rsidR="00165C16"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</w:t>
            </w:r>
          </w:p>
        </w:tc>
      </w:tr>
      <w:tr w:rsidR="00613375" w:rsidRPr="003B43CC" w14:paraId="2D8BC117" w14:textId="77777777" w:rsidTr="00505925">
        <w:tc>
          <w:tcPr>
            <w:tcW w:w="1411" w:type="dxa"/>
          </w:tcPr>
          <w:p w14:paraId="395834BF" w14:textId="5C9F04D5" w:rsidR="00613375" w:rsidRPr="003B43CC" w:rsidRDefault="0069492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2B2ACF6F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CEZAR Cezary </w:t>
            </w:r>
            <w:proofErr w:type="spellStart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achnio</w:t>
            </w:r>
            <w:proofErr w:type="spellEnd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i Piotr Gębka Spółka z ograniczoną odpowiedzialnością</w:t>
            </w:r>
          </w:p>
          <w:p w14:paraId="24649816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Wolność 8 lok. 4</w:t>
            </w:r>
          </w:p>
          <w:p w14:paraId="422B57C3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26-600 Radom</w:t>
            </w:r>
          </w:p>
          <w:p w14:paraId="07EC670C" w14:textId="13D2B08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482528507</w:t>
            </w:r>
          </w:p>
        </w:tc>
        <w:tc>
          <w:tcPr>
            <w:tcW w:w="2000" w:type="dxa"/>
          </w:tcPr>
          <w:p w14:paraId="1339DACE" w14:textId="32A99B4F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8 794,50 zł</w:t>
            </w:r>
          </w:p>
        </w:tc>
      </w:tr>
    </w:tbl>
    <w:p w14:paraId="23E8D5C0" w14:textId="77777777" w:rsidR="00343D27" w:rsidRPr="003B43CC" w:rsidRDefault="00343D27" w:rsidP="003B43CC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BBC033" w14:textId="42862196" w:rsidR="00EE581A" w:rsidRPr="003B43CC" w:rsidRDefault="004D26D3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5. Drobny sprzęt komputerowy</w:t>
      </w:r>
      <w:r w:rsidR="00343D27" w:rsidRPr="003B43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3B43CC" w14:paraId="0F925AED" w14:textId="77777777" w:rsidTr="00505925">
        <w:tc>
          <w:tcPr>
            <w:tcW w:w="1411" w:type="dxa"/>
          </w:tcPr>
          <w:p w14:paraId="0BF8AA3D" w14:textId="77777777" w:rsidR="005C3CCD" w:rsidRPr="003B43CC" w:rsidRDefault="005C3CCD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DA7A5EC" w14:textId="77777777" w:rsidR="005C3CCD" w:rsidRPr="003B43CC" w:rsidRDefault="005C3CCD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953EAE" w14:textId="77777777" w:rsidR="005C3CCD" w:rsidRPr="003B43CC" w:rsidRDefault="005C3CCD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165C16" w:rsidRPr="003B43CC" w14:paraId="0ADDF69B" w14:textId="77777777" w:rsidTr="00505925">
        <w:tc>
          <w:tcPr>
            <w:tcW w:w="1411" w:type="dxa"/>
          </w:tcPr>
          <w:p w14:paraId="7CB6F509" w14:textId="3AFA644B" w:rsidR="00165C16" w:rsidRPr="003B43CC" w:rsidRDefault="0069492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1E34A4A" w14:textId="77777777" w:rsidR="00165C16" w:rsidRPr="003B43CC" w:rsidRDefault="00165C16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BIS Spółka Cywilna Karol Kowalski, Łukasz Kowalski</w:t>
            </w:r>
          </w:p>
          <w:p w14:paraId="57A5C1A3" w14:textId="77777777" w:rsidR="00165C16" w:rsidRPr="003B43CC" w:rsidRDefault="00165C16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Aleja Niepodległości 41</w:t>
            </w:r>
          </w:p>
          <w:p w14:paraId="0D02725E" w14:textId="77777777" w:rsidR="00165C16" w:rsidRPr="003B43CC" w:rsidRDefault="00165C16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42-216 Częstochowa</w:t>
            </w:r>
          </w:p>
          <w:p w14:paraId="31EA460F" w14:textId="77777777" w:rsidR="00165C16" w:rsidRPr="003B43CC" w:rsidRDefault="00165C16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38E72FD" w14:textId="7D719A92" w:rsidR="00165C16" w:rsidRPr="003B43CC" w:rsidRDefault="005A59CE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774,90</w:t>
            </w:r>
            <w:r w:rsidR="00165C16"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 </w:t>
            </w:r>
          </w:p>
        </w:tc>
      </w:tr>
    </w:tbl>
    <w:p w14:paraId="1A0B624D" w14:textId="2546BCF9" w:rsidR="00B25061" w:rsidRPr="003B43CC" w:rsidRDefault="00B25061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C049C64" w14:textId="6EA4C77E" w:rsidR="00343D27" w:rsidRPr="003B43CC" w:rsidRDefault="00343D27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B43C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danie 6. Zestaw: klawiatura bezprzewodowa z myszą – 90 zestawów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343D27" w:rsidRPr="003B43CC" w14:paraId="709EE28C" w14:textId="77777777" w:rsidTr="00795E08">
        <w:tc>
          <w:tcPr>
            <w:tcW w:w="1411" w:type="dxa"/>
          </w:tcPr>
          <w:p w14:paraId="37F0956D" w14:textId="77777777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23A13C0F" w14:textId="77777777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7B89CD88" w14:textId="77777777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343D27" w:rsidRPr="003B43CC" w14:paraId="2CB026F3" w14:textId="77777777" w:rsidTr="00795E08">
        <w:tc>
          <w:tcPr>
            <w:tcW w:w="1411" w:type="dxa"/>
          </w:tcPr>
          <w:p w14:paraId="1A6616B6" w14:textId="77777777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DA57343" w14:textId="785AC194" w:rsidR="00343D27" w:rsidRPr="003B43CC" w:rsidRDefault="00F62E44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INFUS Katarzyna </w:t>
            </w:r>
            <w:proofErr w:type="spellStart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Fuśnik</w:t>
            </w:r>
            <w:proofErr w:type="spellEnd"/>
          </w:p>
          <w:p w14:paraId="4CC14D24" w14:textId="4117FFE4" w:rsidR="00F62E44" w:rsidRPr="003B43CC" w:rsidRDefault="00F62E44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Nad Jarem 4/20</w:t>
            </w:r>
          </w:p>
          <w:p w14:paraId="50C0A7F7" w14:textId="65CA5973" w:rsidR="00F62E44" w:rsidRPr="003B43CC" w:rsidRDefault="00F62E44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10-172 Olsztyn</w:t>
            </w:r>
          </w:p>
          <w:p w14:paraId="7F43C327" w14:textId="26AF9C45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NIP </w:t>
            </w:r>
            <w:r w:rsidR="00F62E44"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481350691</w:t>
            </w:r>
          </w:p>
        </w:tc>
        <w:tc>
          <w:tcPr>
            <w:tcW w:w="2000" w:type="dxa"/>
          </w:tcPr>
          <w:p w14:paraId="65A2AC12" w14:textId="614583D6" w:rsidR="00343D27" w:rsidRPr="003B43CC" w:rsidRDefault="00F62E44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3 309,93 zł</w:t>
            </w:r>
          </w:p>
        </w:tc>
      </w:tr>
      <w:tr w:rsidR="00343D27" w:rsidRPr="003B43CC" w14:paraId="38133C5C" w14:textId="77777777" w:rsidTr="00795E08">
        <w:tc>
          <w:tcPr>
            <w:tcW w:w="1411" w:type="dxa"/>
          </w:tcPr>
          <w:p w14:paraId="7CD30E24" w14:textId="11FC1DDB" w:rsidR="00343D27" w:rsidRPr="003B43CC" w:rsidRDefault="00235102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47D2816D" w14:textId="77777777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BIS Spółka Cywilna Karol Kowalski, Łukasz Kowalski</w:t>
            </w:r>
          </w:p>
          <w:p w14:paraId="71BC004C" w14:textId="77777777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Aleja Niepodległości 41</w:t>
            </w:r>
          </w:p>
          <w:p w14:paraId="54644B4F" w14:textId="77777777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42-216 Częstochowa</w:t>
            </w:r>
          </w:p>
          <w:p w14:paraId="26A9FE87" w14:textId="77777777" w:rsidR="00343D27" w:rsidRPr="003B43CC" w:rsidRDefault="00343D27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29638F0" w14:textId="46A1A1B2" w:rsidR="00343D27" w:rsidRPr="003B43CC" w:rsidRDefault="005A59CE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8 856,00</w:t>
            </w:r>
            <w:r w:rsidR="00343D27"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 </w:t>
            </w:r>
          </w:p>
        </w:tc>
      </w:tr>
      <w:tr w:rsidR="00613375" w:rsidRPr="003B43CC" w14:paraId="01777F12" w14:textId="77777777" w:rsidTr="00795E08">
        <w:tc>
          <w:tcPr>
            <w:tcW w:w="1411" w:type="dxa"/>
          </w:tcPr>
          <w:p w14:paraId="369B3CE6" w14:textId="238854B7" w:rsidR="00613375" w:rsidRPr="003B43CC" w:rsidRDefault="00235102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51E9252E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ompro</w:t>
            </w:r>
            <w:proofErr w:type="spellEnd"/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ystem IT Spółka z ograniczoną odpowiedzialnością</w:t>
            </w:r>
          </w:p>
          <w:p w14:paraId="784445E1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Sowińskiego 4</w:t>
            </w:r>
          </w:p>
          <w:p w14:paraId="6E39B65B" w14:textId="77777777" w:rsidR="00613375" w:rsidRPr="003B43CC" w:rsidRDefault="00613375" w:rsidP="003B43CC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0-018 Katowice</w:t>
            </w:r>
          </w:p>
          <w:p w14:paraId="7C7C015E" w14:textId="3715B75F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B43CC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9542861424</w:t>
            </w:r>
          </w:p>
        </w:tc>
        <w:tc>
          <w:tcPr>
            <w:tcW w:w="2000" w:type="dxa"/>
          </w:tcPr>
          <w:p w14:paraId="3C4D6DBB" w14:textId="6F275447" w:rsidR="00613375" w:rsidRPr="003B43CC" w:rsidRDefault="00613375" w:rsidP="003B43CC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B43CC">
              <w:rPr>
                <w:rFonts w:asciiTheme="minorHAnsi" w:hAnsiTheme="minorHAnsi" w:cstheme="minorHAnsi"/>
                <w:bCs/>
                <w:sz w:val="24"/>
                <w:szCs w:val="24"/>
              </w:rPr>
              <w:t>11 291,40 zł</w:t>
            </w:r>
          </w:p>
        </w:tc>
      </w:tr>
    </w:tbl>
    <w:p w14:paraId="25CC534E" w14:textId="77777777" w:rsidR="00343D27" w:rsidRPr="003B43CC" w:rsidRDefault="00343D27" w:rsidP="003B43C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343D27" w:rsidRPr="003B43C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0FF4" w14:textId="77777777" w:rsidR="00090330" w:rsidRDefault="00090330" w:rsidP="00E66D28">
      <w:pPr>
        <w:spacing w:after="0" w:line="240" w:lineRule="auto"/>
      </w:pPr>
      <w:r>
        <w:separator/>
      </w:r>
    </w:p>
  </w:endnote>
  <w:endnote w:type="continuationSeparator" w:id="0">
    <w:p w14:paraId="5F668632" w14:textId="77777777" w:rsidR="00090330" w:rsidRDefault="00090330" w:rsidP="00E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6FE4" w14:textId="77777777" w:rsidR="00090330" w:rsidRDefault="00090330" w:rsidP="00E66D28">
      <w:pPr>
        <w:spacing w:after="0" w:line="240" w:lineRule="auto"/>
      </w:pPr>
      <w:r>
        <w:separator/>
      </w:r>
    </w:p>
  </w:footnote>
  <w:footnote w:type="continuationSeparator" w:id="0">
    <w:p w14:paraId="19D7D10C" w14:textId="77777777" w:rsidR="00090330" w:rsidRDefault="00090330" w:rsidP="00E66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3A18" w14:textId="6B06FBAC" w:rsidR="00E66D28" w:rsidRDefault="006E4763">
    <w:pPr>
      <w:pStyle w:val="Nagwek"/>
    </w:pPr>
    <w:r>
      <w:rPr>
        <w:noProof/>
      </w:rPr>
      <w:drawing>
        <wp:inline distT="0" distB="0" distL="0" distR="0" wp14:anchorId="05F1D8C5" wp14:editId="2A15A49B">
          <wp:extent cx="3276600" cy="716280"/>
          <wp:effectExtent l="0" t="0" r="0" b="7620"/>
          <wp:docPr id="7" name="Obraz 7" descr="Logotyp projektu, z którego finansowany jest sprzęt w zadaniu 1 i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le:///C:/Users/dzp_r/AppData/Local/Temp/pid-8300/K1_logo_dopuszcz_wers_podstawowa_PL_RGB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1027" cy="725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15779"/>
    <w:rsid w:val="000231D5"/>
    <w:rsid w:val="00090330"/>
    <w:rsid w:val="000A4287"/>
    <w:rsid w:val="000A629F"/>
    <w:rsid w:val="000F5843"/>
    <w:rsid w:val="00125530"/>
    <w:rsid w:val="001312E4"/>
    <w:rsid w:val="00165C16"/>
    <w:rsid w:val="00176987"/>
    <w:rsid w:val="00184B57"/>
    <w:rsid w:val="001B3113"/>
    <w:rsid w:val="001C13CF"/>
    <w:rsid w:val="002101C2"/>
    <w:rsid w:val="00235102"/>
    <w:rsid w:val="00240DF9"/>
    <w:rsid w:val="002762A2"/>
    <w:rsid w:val="002A4023"/>
    <w:rsid w:val="002E683C"/>
    <w:rsid w:val="00324CFB"/>
    <w:rsid w:val="0034144E"/>
    <w:rsid w:val="00343D27"/>
    <w:rsid w:val="00373733"/>
    <w:rsid w:val="003A0FDE"/>
    <w:rsid w:val="003B43CC"/>
    <w:rsid w:val="004554E3"/>
    <w:rsid w:val="004D26D3"/>
    <w:rsid w:val="004E2D22"/>
    <w:rsid w:val="005A59CE"/>
    <w:rsid w:val="005C3CCD"/>
    <w:rsid w:val="00613375"/>
    <w:rsid w:val="00642067"/>
    <w:rsid w:val="0068795E"/>
    <w:rsid w:val="00694925"/>
    <w:rsid w:val="006D759E"/>
    <w:rsid w:val="006E4763"/>
    <w:rsid w:val="00761A8D"/>
    <w:rsid w:val="00824031"/>
    <w:rsid w:val="0082682E"/>
    <w:rsid w:val="00840693"/>
    <w:rsid w:val="0087597F"/>
    <w:rsid w:val="00965626"/>
    <w:rsid w:val="009E7275"/>
    <w:rsid w:val="00A50ACA"/>
    <w:rsid w:val="00A92F94"/>
    <w:rsid w:val="00AC66E7"/>
    <w:rsid w:val="00AD5FDD"/>
    <w:rsid w:val="00B178C5"/>
    <w:rsid w:val="00B2324C"/>
    <w:rsid w:val="00B25061"/>
    <w:rsid w:val="00B94F87"/>
    <w:rsid w:val="00C121B0"/>
    <w:rsid w:val="00C64F20"/>
    <w:rsid w:val="00C66721"/>
    <w:rsid w:val="00C8333E"/>
    <w:rsid w:val="00CA4AAE"/>
    <w:rsid w:val="00D237CB"/>
    <w:rsid w:val="00DA70DC"/>
    <w:rsid w:val="00DD43F7"/>
    <w:rsid w:val="00DE6868"/>
    <w:rsid w:val="00DF6EDF"/>
    <w:rsid w:val="00E134B9"/>
    <w:rsid w:val="00E66D28"/>
    <w:rsid w:val="00E95E76"/>
    <w:rsid w:val="00EA7A67"/>
    <w:rsid w:val="00EE581A"/>
    <w:rsid w:val="00F44A8B"/>
    <w:rsid w:val="00F62E44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69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2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05E2-67AE-453D-A937-84836715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</vt:lpstr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</dc:title>
  <dc:subject/>
  <dc:creator/>
  <cp:keywords/>
  <dc:description/>
  <cp:lastModifiedBy>h.maruszczyk</cp:lastModifiedBy>
  <cp:revision>50</cp:revision>
  <cp:lastPrinted>2024-05-09T07:26:00Z</cp:lastPrinted>
  <dcterms:created xsi:type="dcterms:W3CDTF">2022-12-16T08:26:00Z</dcterms:created>
  <dcterms:modified xsi:type="dcterms:W3CDTF">2024-05-09T09:25:00Z</dcterms:modified>
</cp:coreProperties>
</file>